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2685" w14:textId="77777777" w:rsidR="009A2BD4" w:rsidRDefault="00651BF7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645270F7">
          <v:rect id="_x0000_i1025" style="width:0;height:1.5pt" o:hralign="center" o:bullet="t" o:hrstd="t" o:hr="t" fillcolor="#a0a0a0" stroked="f"/>
        </w:pict>
      </w:r>
    </w:p>
    <w:p w14:paraId="4F16B0AE" w14:textId="77777777" w:rsidR="001E6809" w:rsidRPr="001E6809" w:rsidRDefault="001E6809" w:rsidP="001E6809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‘A’ COUR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AT09H00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JUDICIAL CASE MANAGEMENT</w:t>
      </w:r>
    </w:p>
    <w:p w14:paraId="3484E07F" w14:textId="77777777" w:rsidR="001E6809" w:rsidRDefault="001E6809" w:rsidP="001E680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68A54771" w14:textId="77777777" w:rsidR="001E6809" w:rsidRDefault="001E6809" w:rsidP="0006537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7B2BC0E" w14:textId="77777777" w:rsidR="00065371" w:rsidRPr="00065371" w:rsidRDefault="001E6809" w:rsidP="0006537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 [</w:t>
      </w:r>
      <w:r w:rsidR="00D8371E">
        <w:rPr>
          <w:rFonts w:ascii="Calibri" w:hAnsi="Calibri" w:cs="Calibri"/>
          <w:b/>
          <w:sz w:val="24"/>
          <w:szCs w:val="24"/>
          <w:u w:val="single"/>
        </w:rPr>
        <w:t>P4]</w:t>
      </w:r>
      <w:r w:rsidR="00D8371E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B26261">
        <w:rPr>
          <w:rFonts w:ascii="Calibri" w:hAnsi="Calibri" w:cs="Calibri"/>
          <w:b/>
          <w:sz w:val="24"/>
          <w:szCs w:val="24"/>
          <w:u w:val="single"/>
        </w:rPr>
        <w:tab/>
      </w:r>
      <w:r w:rsidR="00065371">
        <w:rPr>
          <w:rFonts w:ascii="Calibri" w:hAnsi="Calibri" w:cs="Calibri"/>
          <w:b/>
          <w:sz w:val="24"/>
          <w:szCs w:val="24"/>
          <w:u w:val="single"/>
        </w:rPr>
        <w:t xml:space="preserve">      CRIME</w:t>
      </w:r>
    </w:p>
    <w:p w14:paraId="0EE51E2F" w14:textId="77777777" w:rsidR="00065371" w:rsidRDefault="00065371" w:rsidP="0006537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06C3B44A" w14:textId="77777777" w:rsidR="00065371" w:rsidRDefault="00065371" w:rsidP="00F72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CE82BBD" w14:textId="77777777" w:rsidR="00B26261" w:rsidRDefault="00B26261" w:rsidP="00B262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11E2B5A0" w14:textId="77777777" w:rsidR="00B26261" w:rsidRDefault="00B26261" w:rsidP="00B2626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415E64EF" w14:textId="77777777" w:rsidR="00B26261" w:rsidRDefault="00B26261" w:rsidP="00F72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D530C4C" w14:textId="77777777" w:rsidR="000101CE" w:rsidRDefault="000101CE" w:rsidP="000101C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560BB9E4" w14:textId="77777777" w:rsidR="000101CE" w:rsidRDefault="000101CE" w:rsidP="000101C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NGADI</w:t>
      </w:r>
    </w:p>
    <w:p w14:paraId="1AE74A74" w14:textId="77777777" w:rsidR="00F7271E" w:rsidRDefault="00F7271E" w:rsidP="00F72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62009D3" w14:textId="77777777" w:rsidR="00F7271E" w:rsidRDefault="00F7271E" w:rsidP="00F7271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0625BAA6" w14:textId="77777777" w:rsidR="00F7271E" w:rsidRDefault="00F7271E" w:rsidP="00F72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IPUNZI</w:t>
      </w:r>
    </w:p>
    <w:p w14:paraId="7076215B" w14:textId="77777777" w:rsidR="00BD2D2D" w:rsidRDefault="00BD2D2D" w:rsidP="006C7CBD">
      <w:pPr>
        <w:spacing w:line="240" w:lineRule="auto"/>
        <w:contextualSpacing/>
        <w:rPr>
          <w:b/>
          <w:sz w:val="24"/>
          <w:szCs w:val="24"/>
        </w:rPr>
      </w:pPr>
    </w:p>
    <w:p w14:paraId="7EEAA2F4" w14:textId="77777777" w:rsidR="002F4C37" w:rsidRDefault="001E6809" w:rsidP="002F4C3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2F4C37">
        <w:rPr>
          <w:rFonts w:ascii="Calibri" w:hAnsi="Calibri" w:cs="Calibri"/>
          <w:b/>
          <w:sz w:val="24"/>
          <w:szCs w:val="24"/>
          <w:u w:val="single"/>
        </w:rPr>
        <w:t>‘G’ COURT</w:t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 w:rsidR="002F4C37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14:paraId="0A7A776F" w14:textId="77777777" w:rsidR="002F4C37" w:rsidRDefault="002F4C37" w:rsidP="002F4C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E6809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1E6809">
        <w:rPr>
          <w:rFonts w:ascii="Calibri" w:hAnsi="Calibri" w:cs="Calibri"/>
          <w:b/>
          <w:sz w:val="24"/>
          <w:szCs w:val="24"/>
        </w:rPr>
        <w:t>NIRGHIN</w:t>
      </w:r>
    </w:p>
    <w:p w14:paraId="17449C7E" w14:textId="77777777" w:rsidR="001E6809" w:rsidRDefault="001E6809" w:rsidP="002F4C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E3445F8" w14:textId="77777777" w:rsidR="001E6809" w:rsidRPr="001E6809" w:rsidRDefault="001E6809" w:rsidP="002F4C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1E6809">
        <w:rPr>
          <w:sz w:val="24"/>
          <w:szCs w:val="24"/>
        </w:rPr>
        <w:t xml:space="preserve">5701/19 </w:t>
      </w:r>
      <w:r w:rsidRPr="001E6809">
        <w:rPr>
          <w:sz w:val="24"/>
          <w:szCs w:val="24"/>
        </w:rPr>
        <w:tab/>
        <w:t>M.V. Pillay vs RAF</w:t>
      </w:r>
    </w:p>
    <w:p w14:paraId="766D1DC5" w14:textId="77777777" w:rsidR="002F4C37" w:rsidRPr="00BD2D2D" w:rsidRDefault="002F4C37" w:rsidP="006C7CBD">
      <w:pPr>
        <w:spacing w:line="240" w:lineRule="auto"/>
        <w:contextualSpacing/>
        <w:rPr>
          <w:b/>
          <w:sz w:val="24"/>
          <w:szCs w:val="24"/>
        </w:rPr>
      </w:pPr>
    </w:p>
    <w:p w14:paraId="531C173C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77B43E9F" w14:textId="77777777"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101CE">
        <w:rPr>
          <w:rFonts w:ascii="Calibri" w:hAnsi="Calibri" w:cs="Calibri"/>
          <w:b/>
          <w:sz w:val="24"/>
          <w:szCs w:val="24"/>
        </w:rPr>
        <w:t xml:space="preserve">JUDGE </w:t>
      </w:r>
      <w:r w:rsidR="001E6809">
        <w:rPr>
          <w:rFonts w:ascii="Calibri" w:hAnsi="Calibri" w:cs="Calibri"/>
          <w:b/>
          <w:sz w:val="24"/>
          <w:szCs w:val="24"/>
        </w:rPr>
        <w:t>CHETTY</w:t>
      </w:r>
    </w:p>
    <w:p w14:paraId="58D35432" w14:textId="77777777" w:rsidR="008D3C20" w:rsidRDefault="008D3C20" w:rsidP="0026287E">
      <w:pPr>
        <w:rPr>
          <w:bCs/>
          <w:sz w:val="24"/>
          <w:szCs w:val="24"/>
        </w:rPr>
      </w:pPr>
    </w:p>
    <w:p w14:paraId="3E51D483" w14:textId="77777777" w:rsidR="008D3C2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  <w:bookmarkEnd w:id="0"/>
    </w:p>
    <w:sectPr w:rsidR="008D3C20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BBEC" w14:textId="77777777" w:rsidR="00426B4D" w:rsidRDefault="00426B4D" w:rsidP="00E325EF">
      <w:pPr>
        <w:spacing w:after="0" w:line="240" w:lineRule="auto"/>
      </w:pPr>
      <w:r>
        <w:separator/>
      </w:r>
    </w:p>
  </w:endnote>
  <w:endnote w:type="continuationSeparator" w:id="0">
    <w:p w14:paraId="693F1A07" w14:textId="77777777" w:rsidR="00426B4D" w:rsidRDefault="00426B4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990C3" w14:textId="77777777" w:rsidR="00B55CCC" w:rsidRDefault="00651BF7">
        <w:pPr>
          <w:pStyle w:val="Footer"/>
          <w:jc w:val="center"/>
        </w:pPr>
        <w:r>
          <w:rPr>
            <w:noProof/>
            <w:lang w:eastAsia="en-ZA"/>
          </w:rPr>
          <w:pict w14:anchorId="5B54FA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0101CE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14:paraId="6C736287" w14:textId="77777777"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A3205" w14:textId="77777777" w:rsidR="00B55CCC" w:rsidRDefault="00651BF7">
        <w:pPr>
          <w:pStyle w:val="Footer"/>
          <w:jc w:val="center"/>
        </w:pPr>
        <w:r>
          <w:rPr>
            <w:noProof/>
            <w:lang w:eastAsia="en-ZA"/>
          </w:rPr>
          <w:pict w14:anchorId="56CB03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1E6809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14:paraId="301D9247" w14:textId="77777777"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FB59" w14:textId="77777777" w:rsidR="00426B4D" w:rsidRDefault="00426B4D" w:rsidP="00E325EF">
      <w:pPr>
        <w:spacing w:after="0" w:line="240" w:lineRule="auto"/>
      </w:pPr>
      <w:r>
        <w:separator/>
      </w:r>
    </w:p>
  </w:footnote>
  <w:footnote w:type="continuationSeparator" w:id="0">
    <w:p w14:paraId="2E713B4A" w14:textId="77777777" w:rsidR="00426B4D" w:rsidRDefault="00426B4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6495" w14:textId="77777777" w:rsidR="00B55CCC" w:rsidRDefault="00651BF7">
    <w:pPr>
      <w:pStyle w:val="Header"/>
    </w:pPr>
    <w:r>
      <w:rPr>
        <w:noProof/>
        <w:lang w:eastAsia="en-ZA"/>
      </w:rPr>
      <w:pict w14:anchorId="2DA2D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A5F5" w14:textId="77777777"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A9B5" w14:textId="77777777"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661AEFD7" wp14:editId="32700829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EF5ECCE" wp14:editId="0B8A617F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6FDB2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354F7712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4497CC79" w14:textId="77777777"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0E8C1D1F" w14:textId="77777777" w:rsidR="00B55CCC" w:rsidRPr="0035785D" w:rsidRDefault="000101C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3A071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SDAY, </w:t>
                          </w:r>
                          <w:r w:rsidR="001E68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5</w:t>
                          </w:r>
                          <w:r w:rsidR="004F063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B55CCC" w:rsidRPr="0035785D" w:rsidRDefault="000101C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3A071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SDAY, </w:t>
                    </w:r>
                    <w:r w:rsidR="001E6809">
                      <w:rPr>
                        <w:rFonts w:cs="Arial"/>
                        <w:b/>
                        <w:sz w:val="26"/>
                        <w:szCs w:val="26"/>
                      </w:rPr>
                      <w:t>15</w:t>
                    </w:r>
                    <w:r w:rsidR="004F063D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CE6"/>
    <w:multiLevelType w:val="hybridMultilevel"/>
    <w:tmpl w:val="DF7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01CE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5371"/>
    <w:rsid w:val="00066E1D"/>
    <w:rsid w:val="00073EEA"/>
    <w:rsid w:val="0007486C"/>
    <w:rsid w:val="0007600D"/>
    <w:rsid w:val="000761DD"/>
    <w:rsid w:val="000776E9"/>
    <w:rsid w:val="000816A8"/>
    <w:rsid w:val="000837DF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E6809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75F9"/>
    <w:rsid w:val="0021184A"/>
    <w:rsid w:val="0023174E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4E1"/>
    <w:rsid w:val="002F2E1F"/>
    <w:rsid w:val="002F431E"/>
    <w:rsid w:val="002F4C37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26B4D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063D"/>
    <w:rsid w:val="004F161D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0CC2"/>
    <w:rsid w:val="006512CA"/>
    <w:rsid w:val="0065133D"/>
    <w:rsid w:val="00651BF7"/>
    <w:rsid w:val="00652623"/>
    <w:rsid w:val="00653112"/>
    <w:rsid w:val="00657D8C"/>
    <w:rsid w:val="006616E0"/>
    <w:rsid w:val="006714C9"/>
    <w:rsid w:val="00671E02"/>
    <w:rsid w:val="00672960"/>
    <w:rsid w:val="006855C8"/>
    <w:rsid w:val="0068627F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741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34E3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26261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2D2D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8371E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271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28B72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06E-6D0E-4065-9B85-DF19471B2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CF2F7-9B9C-48C3-BC3F-BBF8FB446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6F9D5-80B6-49E2-A2A4-D691D17DE3C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037d0aae-fb0c-4dbf-839f-e691ed7a4202"/>
    <ds:schemaRef ds:uri="02ee38e4-0daa-48ea-ac19-1e16cc48e6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F50D2F-6EB2-498A-9381-0D016DA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1-11T10:31:00Z</cp:lastPrinted>
  <dcterms:created xsi:type="dcterms:W3CDTF">2024-05-15T07:22:00Z</dcterms:created>
  <dcterms:modified xsi:type="dcterms:W3CDTF">2024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